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72643B">
        <w:rPr>
          <w:rFonts w:ascii="Times New Roman" w:eastAsia="Times New Roman" w:hAnsi="Times New Roman"/>
          <w:b/>
          <w:sz w:val="28"/>
          <w:szCs w:val="28"/>
        </w:rPr>
        <w:t>5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412A2F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B1C59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6BB7">
        <w:rPr>
          <w:rFonts w:ascii="Times New Roman" w:hAnsi="Times New Roman"/>
          <w:b/>
          <w:color w:val="000000"/>
          <w:sz w:val="28"/>
          <w:szCs w:val="28"/>
        </w:rPr>
        <w:t>квартал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E0DA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05.07.2022 №10-07/87 внесены изменения в состав Комиссии при руководителе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26.10.2022 №10-07/156 внесены изменения 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      </w:r>
          </w:p>
          <w:p w:rsidR="007B1C59" w:rsidRPr="00B13CB7" w:rsidRDefault="00386176" w:rsidP="003C293E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05.07.2022 №10-07/83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386176" w:rsidRPr="00386176" w:rsidRDefault="00386176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осалкогольинспекции РТ от 05.07.2022 №10-07/83 должностным лицом по профилактике коррупционных и иных правонарушений Госалкогольинспекции Республики Татарстан (далее – должностное лицо) назначен  В.В. Кузнецов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й» раздела «Противодействие коррупции».</w:t>
            </w:r>
          </w:p>
          <w:p w:rsidR="007B1C59" w:rsidRPr="000D21A8" w:rsidRDefault="00FC2073" w:rsidP="000D21A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еречнем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-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торых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е гражданские служащие Республики Татарстан обязаны предо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доходах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)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редставили </w:t>
            </w:r>
            <w:r w:rsidR="00581F03" w:rsidRPr="008F4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Госалкогольинспекции Республики Татарстан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сведения о доходах, расходах, об имуществе и обязательствах имущественного характера предоставили все гражданские служащие Госалкогольинспекции Республики Татарстан. В рамках проверочных мероприятий достоверности и полноты сведений о доходах, расходах, об имуществе и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х имущественного характера, представляемых государственными служащими Госалкогольинспекции Республики Татарстан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 проведён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ным справкам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8F4E37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х служащих Госалкогольинспекции Республики Татарстан через общедоступные базы ФНС проведена проверка, фактов участия гражданских служащих в предпринимательской деятельности. Нарушений в данной части не выявлено.</w:t>
            </w:r>
          </w:p>
          <w:p w:rsidR="007B1C59" w:rsidRPr="004B557F" w:rsidRDefault="007B1C59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, требований законодательств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наличии или возможности возникновения конфликта интересов от государственных гражданских  служащих представителя нанимателя  не поступала.</w:t>
            </w:r>
          </w:p>
          <w:p w:rsidR="000A1B99" w:rsidRPr="004B557F" w:rsidRDefault="007741B4" w:rsidP="003861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отдел кадровой политики и противодействия 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1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уведомлени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о намерении выпо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 xml:space="preserve">лнять иную оплачиваемую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4B557F" w:rsidRDefault="004B557F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оводится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зам данных Федеральной налоговой службы Российской Федерации ЕГРЮЛ/ЕГРИП </w:t>
            </w:r>
          </w:p>
          <w:p w:rsidR="007741B4" w:rsidRPr="004B557F" w:rsidRDefault="004B557F" w:rsidP="004B557F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роверка нарушений не выявила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руководителю Госалкогольинспекции Республик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FB7D8B" w:rsidRPr="00FB7D8B" w:rsidRDefault="008F4E37" w:rsidP="008F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По результатам проверки проведенной в соответствии с приказом руководителя  от 06.06.2023 №10-07/74  за несоблюдение гражданским служащим ограничений и запретов, неисполнение обязанностей, установленных в целях противодействия коррупции Федеральным законом от 25.12 2008 №273-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З «О противодействии коррупции», допущенные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</w:t>
            </w:r>
            <w:proofErr w:type="gramEnd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стороной конфликта интересов, мер по предотвращению или урегулированию конфликта интересов,  приказом руково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2  государственных   служащих привлечены к ответственности за совершение коррупционного правонарушения.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недрение и использование в деятельности должностного лица, ответственного за профилактику коррупционных и иных правонарушений в 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D21A8" w:rsidRDefault="00291067" w:rsidP="000D21A8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утверждения и последующего исполнения годовых планов работ Комиссии при 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0A1B99" w:rsidRPr="00052F25" w:rsidRDefault="007741B4" w:rsidP="008F4E37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тся в соответствии с Планом работы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 В отчетный период проведено </w:t>
            </w:r>
            <w:r w:rsidR="008F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8F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Комиссии при руководителе Госалкогольинспекции Республики Татарстан по противодействию коррупции (далее - Комиссия)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утвержден руководителем ведомства и размещен на сайте.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Комиссии проводятся ежекварталь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и Госалкогольинспекции Республики Татарстан по соблюдению требований к служебному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C66842" w:rsidRPr="00F5783C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регулированию конфликтов интересов (далее – Комиссия по конфликту интересов) за </w:t>
            </w:r>
            <w:r w:rsidR="00FB7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ыло проведено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E37" w:rsidRPr="008F4E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81F0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F4E37">
              <w:rPr>
                <w:rFonts w:ascii="Times New Roman" w:hAnsi="Times New Roman"/>
                <w:sz w:val="24"/>
                <w:szCs w:val="24"/>
              </w:rPr>
              <w:t>й</w:t>
            </w:r>
            <w:r w:rsidRPr="00F578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по итогам которого: </w:t>
            </w:r>
          </w:p>
          <w:p w:rsidR="00C66842" w:rsidRDefault="008F4E37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E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1F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5783C"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бывшим служащим дано согласие на замещение должности в </w:t>
            </w:r>
            <w:r w:rsidR="00F5783C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096" w:rsidRDefault="00CC1FFD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CC1F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служащих</w:t>
            </w:r>
            <w:r w:rsidR="00D13096" w:rsidRPr="00D13096">
              <w:rPr>
                <w:rFonts w:ascii="Times New Roman" w:hAnsi="Times New Roman"/>
                <w:sz w:val="24"/>
                <w:szCs w:val="24"/>
              </w:rPr>
              <w:t xml:space="preserve"> принято решение о нарушении требований ст.12 Федерального закона от 25 декабря 2008 года № 273-ФЗ «О противодействии коррупции», копии материалов направлены в прокуратуру РТ.</w:t>
            </w:r>
          </w:p>
          <w:p w:rsidR="000338F2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F2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A52A7" w:rsidRPr="000338F2" w:rsidRDefault="00CA52A7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F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52A7">
              <w:rPr>
                <w:rFonts w:ascii="Times New Roman" w:hAnsi="Times New Roman"/>
                <w:sz w:val="24"/>
                <w:szCs w:val="24"/>
              </w:rPr>
              <w:t xml:space="preserve"> факта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 стороной конфликта интересов, мер по предотвращению или урегулированию конфликта интересов;</w:t>
            </w:r>
          </w:p>
          <w:p w:rsidR="00F5783C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  <w:r w:rsidRPr="000338F2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 на момент возможности во</w:t>
            </w:r>
            <w:r>
              <w:rPr>
                <w:rFonts w:ascii="Times New Roman" w:hAnsi="Times New Roman"/>
                <w:sz w:val="24"/>
                <w:szCs w:val="24"/>
              </w:rPr>
              <w:t>зникновения конфликта интересов.</w:t>
            </w:r>
          </w:p>
          <w:p w:rsidR="007741B4" w:rsidRPr="00F5783C" w:rsidRDefault="00C66842" w:rsidP="00F5783C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C66842" w:rsidRDefault="00CA52A7" w:rsidP="00C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Указом Президента Российской Федерации от 29 декабря 2022  го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68  «Об  особенностях  исполнения  обязанностей,  соблюдения ограничений  и  запретов  в  области  противодействия  коррупции  некоторыми категориями  граждан  в  период  проведения  специальной  военной  оп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ведения специальной военной оп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(СВ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впредь до издания соответствующих  нормативных  правовых  актов  Российской 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сведений о доходах, расходах, об имуществе и обязательствах</w:t>
            </w:r>
            <w:proofErr w:type="gramEnd"/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енного характера на официальных сайтах органов публичной власти  и  организаций в  сети  «Интерне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 их  предоставление общероссийским  средствам  массовой  информации  для  опублик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не осуществ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несению изменений в уставы подведомственных организаций, трудовые договоры с руководителями и работниками подведомственных организаций, наделенными организационно-распорядительными, административно-хозяйственными функциями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части норм, регулирующих вопросы предотвращения 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9438C0" w:rsidP="009438C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период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в Государственного бюджетного учреждения «Республиканский центр независимой экспертизы и мониторинга потребительского рынка», до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овые договоры руководителя и сотрудников ГБУ «</w:t>
            </w:r>
            <w:proofErr w:type="spellStart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носились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</w:t>
            </w:r>
            <w:r w:rsidR="00CC1F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 в подразделе «Результаты антикоррупционной 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7741B4" w:rsidRPr="00F5783C" w:rsidRDefault="00C42B86" w:rsidP="00CA52A7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CA52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8A1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отношении </w:t>
            </w:r>
            <w:r w:rsidR="00CA52A7" w:rsidRPr="00CA52A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F5783C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9F7258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уведомлять</w:t>
            </w:r>
            <w:proofErr w:type="gramEnd"/>
            <w:r w:rsidRPr="009F7258">
              <w:rPr>
                <w:rFonts w:ascii="Times New Roman" w:hAnsi="Times New Roman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Приказом Госалкогольинспекции Республики Тат</w:t>
            </w:r>
            <w:r w:rsidR="009F7258" w:rsidRPr="009F7258">
              <w:rPr>
                <w:rFonts w:ascii="Times New Roman" w:hAnsi="Times New Roman"/>
                <w:sz w:val="24"/>
                <w:szCs w:val="24"/>
              </w:rPr>
              <w:t xml:space="preserve">арстан </w:t>
            </w: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</w:t>
            </w:r>
            <w:r w:rsidR="00581F03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4D4125">
              <w:rPr>
                <w:rFonts w:ascii="Times New Roman" w:hAnsi="Times New Roman"/>
                <w:sz w:val="24"/>
                <w:szCs w:val="24"/>
              </w:rPr>
              <w:t>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2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</w:t>
            </w:r>
            <w:r w:rsidR="009F725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раничений, касающихся дарения и получения подарков осуществляется ответс</w:t>
            </w:r>
            <w:r w:rsidR="00D13096">
              <w:rPr>
                <w:rFonts w:ascii="Times New Roman" w:hAnsi="Times New Roman"/>
                <w:sz w:val="24"/>
                <w:szCs w:val="24"/>
                <w:lang w:eastAsia="ru-RU"/>
              </w:rPr>
              <w:t>твенным лицом по противодействию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A1B99" w:rsidRPr="009F7258" w:rsidRDefault="00052F25" w:rsidP="009F7258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Ежегодное специализированное повышение квалификации должностного лица, ответственного за 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D13096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sz w:val="24"/>
                <w:szCs w:val="24"/>
              </w:rPr>
              <w:t>Очередное обучение</w:t>
            </w:r>
            <w:r w:rsidR="006C7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096">
              <w:rPr>
                <w:rFonts w:ascii="Times New Roman" w:hAnsi="Times New Roman"/>
                <w:sz w:val="24"/>
                <w:szCs w:val="24"/>
              </w:rPr>
              <w:t>состоится</w:t>
            </w:r>
            <w:r w:rsidR="00450444">
              <w:rPr>
                <w:rFonts w:ascii="Times New Roman" w:hAnsi="Times New Roman"/>
                <w:sz w:val="24"/>
                <w:szCs w:val="24"/>
              </w:rPr>
              <w:t xml:space="preserve"> в сентябре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="004504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повышения квалификации государственных гражданских служащих Республики Татарстан на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на информационном стенде в фойе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 о состоянии коррупции и реализации мер антикоррупционной политики ведомства размещены на сайте 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7741B4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размещенной в средствах массовой информации, </w:t>
            </w:r>
            <w:r w:rsidR="00F57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ая Интернет, 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</w:t>
            </w:r>
            <w:r w:rsidR="00B10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ей СМ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7741B4" w:rsidRPr="00F5783C" w:rsidRDefault="00052F25" w:rsidP="00F5783C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ый период на заседании Комиссии при руководителе Госалкогольинспекции Республики Татарстан заслушивалась отчетная 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F5783C" w:rsidRDefault="007741B4" w:rsidP="00F578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4504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размещается на сайте Госалкогольинспекции Республики Татарстан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» в сфере закупок проводится в соответствии 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6. Усиление мер по минимизации бытовой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на должности в Госалкогольинспекции Республики Татарстан осу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с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онального обучения, впервые поступивших на должность государственной гражданской службы в Госалкогольинспекцию Республики Татарстан специалистов принят Приказ «Об утверждении Положения о наставничестве» (№ 10-07/1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нарушений государственными гражданскими служащими требований законодательства в сфере государственной гражданской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, возникающие при поступлении граждан на должность государственной службы, не выявлено.</w:t>
            </w:r>
          </w:p>
        </w:tc>
      </w:tr>
    </w:tbl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B1C59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8F" w:rsidRDefault="00A6658F">
      <w:pPr>
        <w:spacing w:after="0" w:line="240" w:lineRule="auto"/>
      </w:pPr>
      <w:r>
        <w:separator/>
      </w:r>
    </w:p>
  </w:endnote>
  <w:endnote w:type="continuationSeparator" w:id="0">
    <w:p w:rsidR="00A6658F" w:rsidRDefault="00A6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8F" w:rsidRDefault="00A6658F">
      <w:pPr>
        <w:spacing w:after="0" w:line="240" w:lineRule="auto"/>
      </w:pPr>
      <w:r>
        <w:separator/>
      </w:r>
    </w:p>
  </w:footnote>
  <w:footnote w:type="continuationSeparator" w:id="0">
    <w:p w:rsidR="00A6658F" w:rsidRDefault="00A6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Default="00C66842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6842" w:rsidRDefault="00C66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Pr="00A90D6D" w:rsidRDefault="00C66842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412A2F">
      <w:rPr>
        <w:rStyle w:val="af2"/>
        <w:rFonts w:ascii="Times New Roman" w:hAnsi="Times New Roman"/>
        <w:noProof/>
        <w:sz w:val="24"/>
        <w:szCs w:val="24"/>
      </w:rPr>
      <w:t>2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66842" w:rsidRDefault="00C66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338F2"/>
    <w:rsid w:val="00040F7A"/>
    <w:rsid w:val="00042D5F"/>
    <w:rsid w:val="00052F25"/>
    <w:rsid w:val="000A1B99"/>
    <w:rsid w:val="000D0400"/>
    <w:rsid w:val="000D21A8"/>
    <w:rsid w:val="001040BB"/>
    <w:rsid w:val="001458E6"/>
    <w:rsid w:val="00150789"/>
    <w:rsid w:val="00176B31"/>
    <w:rsid w:val="0017702F"/>
    <w:rsid w:val="00196FC1"/>
    <w:rsid w:val="001C6E30"/>
    <w:rsid w:val="00215DB2"/>
    <w:rsid w:val="00234C43"/>
    <w:rsid w:val="002646EE"/>
    <w:rsid w:val="00291067"/>
    <w:rsid w:val="002D4DD4"/>
    <w:rsid w:val="002E0DA4"/>
    <w:rsid w:val="002F637F"/>
    <w:rsid w:val="003036B5"/>
    <w:rsid w:val="00330901"/>
    <w:rsid w:val="00362F6C"/>
    <w:rsid w:val="00386176"/>
    <w:rsid w:val="003A527D"/>
    <w:rsid w:val="003C293E"/>
    <w:rsid w:val="00403BAD"/>
    <w:rsid w:val="004127D6"/>
    <w:rsid w:val="00412A2F"/>
    <w:rsid w:val="00414286"/>
    <w:rsid w:val="00441645"/>
    <w:rsid w:val="00450444"/>
    <w:rsid w:val="00450DF2"/>
    <w:rsid w:val="00487EE7"/>
    <w:rsid w:val="00493E92"/>
    <w:rsid w:val="004968A1"/>
    <w:rsid w:val="004B557F"/>
    <w:rsid w:val="004D4125"/>
    <w:rsid w:val="005112CF"/>
    <w:rsid w:val="005523ED"/>
    <w:rsid w:val="005767DF"/>
    <w:rsid w:val="00581F03"/>
    <w:rsid w:val="00586E8C"/>
    <w:rsid w:val="005A00E0"/>
    <w:rsid w:val="005E3199"/>
    <w:rsid w:val="00616E98"/>
    <w:rsid w:val="00622FC3"/>
    <w:rsid w:val="00634299"/>
    <w:rsid w:val="00652507"/>
    <w:rsid w:val="006570BB"/>
    <w:rsid w:val="006663F5"/>
    <w:rsid w:val="006A2BBA"/>
    <w:rsid w:val="006B53DB"/>
    <w:rsid w:val="006C6933"/>
    <w:rsid w:val="006C7855"/>
    <w:rsid w:val="006D017E"/>
    <w:rsid w:val="006E148C"/>
    <w:rsid w:val="006F7C8C"/>
    <w:rsid w:val="0072643B"/>
    <w:rsid w:val="00741153"/>
    <w:rsid w:val="0075477E"/>
    <w:rsid w:val="007741B4"/>
    <w:rsid w:val="007B1C59"/>
    <w:rsid w:val="007B37CB"/>
    <w:rsid w:val="007B7813"/>
    <w:rsid w:val="007D74FD"/>
    <w:rsid w:val="008226B2"/>
    <w:rsid w:val="008B39DF"/>
    <w:rsid w:val="008D07A1"/>
    <w:rsid w:val="008E6802"/>
    <w:rsid w:val="008F4E37"/>
    <w:rsid w:val="00942F00"/>
    <w:rsid w:val="009438C0"/>
    <w:rsid w:val="00951052"/>
    <w:rsid w:val="00952E5D"/>
    <w:rsid w:val="00970FB8"/>
    <w:rsid w:val="009B6434"/>
    <w:rsid w:val="009B7655"/>
    <w:rsid w:val="009D704C"/>
    <w:rsid w:val="009F7258"/>
    <w:rsid w:val="00A23418"/>
    <w:rsid w:val="00A43E29"/>
    <w:rsid w:val="00A5633F"/>
    <w:rsid w:val="00A6658F"/>
    <w:rsid w:val="00A76BB7"/>
    <w:rsid w:val="00AB4C7D"/>
    <w:rsid w:val="00AC2DDE"/>
    <w:rsid w:val="00B10E8D"/>
    <w:rsid w:val="00B13CB7"/>
    <w:rsid w:val="00B44AA7"/>
    <w:rsid w:val="00B57375"/>
    <w:rsid w:val="00B91252"/>
    <w:rsid w:val="00B961B0"/>
    <w:rsid w:val="00BA385B"/>
    <w:rsid w:val="00BA7EA2"/>
    <w:rsid w:val="00BF1C14"/>
    <w:rsid w:val="00C42B86"/>
    <w:rsid w:val="00C4769F"/>
    <w:rsid w:val="00C66842"/>
    <w:rsid w:val="00C86A76"/>
    <w:rsid w:val="00CA52A7"/>
    <w:rsid w:val="00CC1FFD"/>
    <w:rsid w:val="00CF22E0"/>
    <w:rsid w:val="00D02FC4"/>
    <w:rsid w:val="00D06C83"/>
    <w:rsid w:val="00D11479"/>
    <w:rsid w:val="00D13096"/>
    <w:rsid w:val="00D228CA"/>
    <w:rsid w:val="00D3662E"/>
    <w:rsid w:val="00D7734C"/>
    <w:rsid w:val="00DE14B2"/>
    <w:rsid w:val="00DE4A62"/>
    <w:rsid w:val="00E12F9F"/>
    <w:rsid w:val="00E13B3C"/>
    <w:rsid w:val="00E236B3"/>
    <w:rsid w:val="00E36F8A"/>
    <w:rsid w:val="00E47C7B"/>
    <w:rsid w:val="00E50C93"/>
    <w:rsid w:val="00E85F4D"/>
    <w:rsid w:val="00EA7F76"/>
    <w:rsid w:val="00EB1C3E"/>
    <w:rsid w:val="00EF2CDB"/>
    <w:rsid w:val="00F06165"/>
    <w:rsid w:val="00F5783C"/>
    <w:rsid w:val="00F6023C"/>
    <w:rsid w:val="00F909B7"/>
    <w:rsid w:val="00F96F67"/>
    <w:rsid w:val="00FB4368"/>
    <w:rsid w:val="00FB7D8B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4184-3B62-4708-8A3B-461307C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3</cp:revision>
  <dcterms:created xsi:type="dcterms:W3CDTF">2023-06-20T12:19:00Z</dcterms:created>
  <dcterms:modified xsi:type="dcterms:W3CDTF">2023-06-20T12:59:00Z</dcterms:modified>
</cp:coreProperties>
</file>